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7BE8" w14:textId="77777777" w:rsidR="00AB5C35" w:rsidRDefault="001A2A48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AC5BFB">
        <w:rPr>
          <w:rFonts w:ascii="Hoefler Text" w:hAnsi="Hoefler Text"/>
          <w:noProof/>
          <w:color w:val="02266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7969C0" wp14:editId="0DDACCAF">
            <wp:simplePos x="0" y="0"/>
            <wp:positionH relativeFrom="column">
              <wp:posOffset>2305050</wp:posOffset>
            </wp:positionH>
            <wp:positionV relativeFrom="paragraph">
              <wp:posOffset>-542925</wp:posOffset>
            </wp:positionV>
            <wp:extent cx="1760855" cy="838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D57D5" w14:textId="77777777" w:rsidR="0088258B" w:rsidRPr="008822E3" w:rsidRDefault="0088258B" w:rsidP="002E5E74">
      <w:pPr>
        <w:spacing w:after="0"/>
        <w:jc w:val="center"/>
        <w:rPr>
          <w:rFonts w:ascii="Georgia" w:hAnsi="Georgia"/>
          <w:b/>
          <w:sz w:val="16"/>
          <w:szCs w:val="16"/>
        </w:rPr>
      </w:pPr>
    </w:p>
    <w:p w14:paraId="767F7D70" w14:textId="77777777" w:rsidR="002E5E74" w:rsidRPr="00842FF4" w:rsidRDefault="002E5E74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42FF4">
        <w:rPr>
          <w:rFonts w:ascii="Georgia" w:hAnsi="Georgia"/>
          <w:b/>
          <w:sz w:val="28"/>
          <w:szCs w:val="28"/>
        </w:rPr>
        <w:t>Education Scholarship Account (ESA)</w:t>
      </w:r>
    </w:p>
    <w:p w14:paraId="13FC23A8" w14:textId="77777777" w:rsidR="00C75CB8" w:rsidRPr="00842FF4" w:rsidRDefault="002E5E74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42FF4">
        <w:rPr>
          <w:rFonts w:ascii="Georgia" w:hAnsi="Georgia"/>
          <w:b/>
          <w:sz w:val="28"/>
          <w:szCs w:val="28"/>
        </w:rPr>
        <w:t>1</w:t>
      </w:r>
      <w:r w:rsidRPr="00842FF4">
        <w:rPr>
          <w:rFonts w:ascii="Georgia" w:hAnsi="Georgia"/>
          <w:b/>
          <w:sz w:val="28"/>
          <w:szCs w:val="28"/>
          <w:vertAlign w:val="superscript"/>
        </w:rPr>
        <w:t>st</w:t>
      </w:r>
      <w:r w:rsidRPr="00842FF4">
        <w:rPr>
          <w:rFonts w:ascii="Georgia" w:hAnsi="Georgia"/>
          <w:b/>
          <w:sz w:val="28"/>
          <w:szCs w:val="28"/>
        </w:rPr>
        <w:t xml:space="preserve"> Quarter </w:t>
      </w:r>
      <w:r w:rsidR="00066DFE" w:rsidRPr="00842FF4">
        <w:rPr>
          <w:rFonts w:ascii="Georgia" w:hAnsi="Georgia"/>
          <w:b/>
          <w:sz w:val="28"/>
          <w:szCs w:val="28"/>
        </w:rPr>
        <w:t>Reimbursement Request</w:t>
      </w:r>
      <w:r w:rsidR="008F6E05" w:rsidRPr="00842FF4">
        <w:rPr>
          <w:rFonts w:ascii="Georgia" w:hAnsi="Georgia"/>
          <w:b/>
          <w:sz w:val="28"/>
          <w:szCs w:val="28"/>
        </w:rPr>
        <w:t xml:space="preserve"> Form</w:t>
      </w:r>
    </w:p>
    <w:p w14:paraId="0398E9B3" w14:textId="20204647" w:rsidR="00993F68" w:rsidRPr="007337F8" w:rsidRDefault="00407B1C" w:rsidP="002E5E74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 w:rsidRPr="007337F8">
        <w:rPr>
          <w:rFonts w:ascii="Georgia" w:hAnsi="Georgia"/>
          <w:b/>
          <w:color w:val="FF0000"/>
          <w:sz w:val="24"/>
          <w:szCs w:val="24"/>
        </w:rPr>
        <w:t>(</w:t>
      </w:r>
      <w:r w:rsidR="002E5E74" w:rsidRPr="007337F8">
        <w:rPr>
          <w:rFonts w:ascii="Georgia" w:hAnsi="Georgia"/>
          <w:b/>
          <w:color w:val="FF0000"/>
          <w:sz w:val="24"/>
          <w:szCs w:val="24"/>
        </w:rPr>
        <w:t>Due</w:t>
      </w:r>
      <w:r w:rsidR="004A7040">
        <w:rPr>
          <w:rFonts w:ascii="Georgia" w:hAnsi="Georgia"/>
          <w:b/>
          <w:color w:val="FF0000"/>
          <w:sz w:val="24"/>
          <w:szCs w:val="24"/>
        </w:rPr>
        <w:t xml:space="preserve"> in office on or before</w:t>
      </w:r>
      <w:r w:rsidR="00E4705C">
        <w:rPr>
          <w:rFonts w:ascii="Georgia" w:hAnsi="Georgia"/>
          <w:b/>
          <w:color w:val="FF0000"/>
          <w:sz w:val="24"/>
          <w:szCs w:val="24"/>
        </w:rPr>
        <w:t xml:space="preserve"> A</w:t>
      </w:r>
      <w:r w:rsidR="009F4C7D" w:rsidRPr="007337F8">
        <w:rPr>
          <w:rFonts w:ascii="Georgia" w:hAnsi="Georgia"/>
          <w:b/>
          <w:color w:val="FF0000"/>
          <w:sz w:val="24"/>
          <w:szCs w:val="24"/>
        </w:rPr>
        <w:t>ugust 3</w:t>
      </w:r>
      <w:r w:rsidR="00602AA2">
        <w:rPr>
          <w:rFonts w:ascii="Georgia" w:hAnsi="Georgia"/>
          <w:b/>
          <w:color w:val="FF0000"/>
          <w:sz w:val="24"/>
          <w:szCs w:val="24"/>
        </w:rPr>
        <w:t>0</w:t>
      </w:r>
      <w:r w:rsidR="009F4C7D" w:rsidRPr="007337F8">
        <w:rPr>
          <w:rFonts w:ascii="Georgia" w:hAnsi="Georgia"/>
          <w:b/>
          <w:color w:val="FF0000"/>
          <w:sz w:val="24"/>
          <w:szCs w:val="24"/>
        </w:rPr>
        <w:t>, 201</w:t>
      </w:r>
      <w:r w:rsidR="00602AA2">
        <w:rPr>
          <w:rFonts w:ascii="Georgia" w:hAnsi="Georgia"/>
          <w:b/>
          <w:color w:val="FF0000"/>
          <w:sz w:val="24"/>
          <w:szCs w:val="24"/>
        </w:rPr>
        <w:t>9</w:t>
      </w:r>
      <w:r w:rsidRPr="007337F8">
        <w:rPr>
          <w:rFonts w:ascii="Georgia" w:hAnsi="Georgia"/>
          <w:b/>
          <w:color w:val="FF0000"/>
          <w:sz w:val="24"/>
          <w:szCs w:val="24"/>
        </w:rPr>
        <w:t>)</w:t>
      </w:r>
      <w:r w:rsidR="00842D3C" w:rsidRPr="00842D3C">
        <w:rPr>
          <w:rFonts w:ascii="Georgia" w:hAnsi="Georgia"/>
          <w:b/>
          <w:color w:val="FF0000"/>
        </w:rPr>
        <w:t xml:space="preserve"> </w:t>
      </w:r>
      <w:r w:rsidR="00842D3C" w:rsidRPr="00C24A62">
        <w:rPr>
          <w:rFonts w:ascii="Georgia" w:hAnsi="Georgia"/>
          <w:b/>
          <w:color w:val="FF0000"/>
        </w:rPr>
        <w:t>-Post Mark</w:t>
      </w:r>
      <w:r w:rsidR="005A5A41">
        <w:rPr>
          <w:rFonts w:ascii="Georgia" w:hAnsi="Georgia"/>
          <w:b/>
          <w:color w:val="FF0000"/>
        </w:rPr>
        <w:t>ed</w:t>
      </w:r>
      <w:r w:rsidR="00842D3C" w:rsidRPr="00C24A62">
        <w:rPr>
          <w:rFonts w:ascii="Georgia" w:hAnsi="Georgia"/>
          <w:b/>
          <w:color w:val="FF0000"/>
        </w:rPr>
        <w:t xml:space="preserve"> Dates Are Not Accepted</w:t>
      </w:r>
    </w:p>
    <w:p w14:paraId="4AF0A225" w14:textId="3A06C549" w:rsidR="002E5E74" w:rsidRPr="007337F8" w:rsidRDefault="00993F68" w:rsidP="002E5E74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 w:rsidRPr="007337F8">
        <w:rPr>
          <w:rFonts w:ascii="Georgia" w:hAnsi="Georgia"/>
          <w:b/>
          <w:color w:val="FF0000"/>
          <w:sz w:val="24"/>
          <w:szCs w:val="24"/>
        </w:rPr>
        <w:t xml:space="preserve"> (Disbursement </w:t>
      </w:r>
      <w:r w:rsidR="0041133B" w:rsidRPr="007337F8">
        <w:rPr>
          <w:rFonts w:ascii="Georgia" w:hAnsi="Georgia"/>
          <w:b/>
          <w:color w:val="FF0000"/>
          <w:sz w:val="24"/>
          <w:szCs w:val="24"/>
        </w:rPr>
        <w:t xml:space="preserve">on </w:t>
      </w:r>
      <w:r w:rsidRPr="007337F8">
        <w:rPr>
          <w:rFonts w:ascii="Georgia" w:hAnsi="Georgia"/>
          <w:b/>
          <w:color w:val="FF0000"/>
          <w:sz w:val="24"/>
          <w:szCs w:val="24"/>
        </w:rPr>
        <w:t>September 2</w:t>
      </w:r>
      <w:r w:rsidR="00602AA2">
        <w:rPr>
          <w:rFonts w:ascii="Georgia" w:hAnsi="Georgia"/>
          <w:b/>
          <w:color w:val="FF0000"/>
          <w:sz w:val="24"/>
          <w:szCs w:val="24"/>
        </w:rPr>
        <w:t>7</w:t>
      </w:r>
      <w:r w:rsidRPr="007337F8">
        <w:rPr>
          <w:rFonts w:ascii="Georgia" w:hAnsi="Georgia"/>
          <w:b/>
          <w:color w:val="FF0000"/>
          <w:sz w:val="24"/>
          <w:szCs w:val="24"/>
        </w:rPr>
        <w:t>, 201</w:t>
      </w:r>
      <w:r w:rsidR="00602AA2">
        <w:rPr>
          <w:rFonts w:ascii="Georgia" w:hAnsi="Georgia"/>
          <w:b/>
          <w:color w:val="FF0000"/>
          <w:sz w:val="24"/>
          <w:szCs w:val="24"/>
        </w:rPr>
        <w:t>9</w:t>
      </w:r>
      <w:r w:rsidRPr="007337F8">
        <w:rPr>
          <w:rFonts w:ascii="Georgia" w:hAnsi="Georgia"/>
          <w:b/>
          <w:color w:val="FF0000"/>
          <w:sz w:val="24"/>
          <w:szCs w:val="24"/>
        </w:rPr>
        <w:t>)</w:t>
      </w:r>
    </w:p>
    <w:p w14:paraId="0C89558A" w14:textId="77777777" w:rsidR="00842FF4" w:rsidRPr="008822E3" w:rsidRDefault="00842FF4" w:rsidP="002E5E74">
      <w:pPr>
        <w:spacing w:after="0"/>
        <w:jc w:val="center"/>
        <w:rPr>
          <w:rFonts w:ascii="Georgia" w:hAnsi="Georgia"/>
          <w:b/>
          <w:sz w:val="16"/>
          <w:szCs w:val="16"/>
        </w:rPr>
      </w:pPr>
    </w:p>
    <w:p w14:paraId="0BA3386C" w14:textId="77777777" w:rsidR="00842FF4" w:rsidRPr="000D01A4" w:rsidRDefault="000D01A4" w:rsidP="00924914">
      <w:pPr>
        <w:spacing w:after="120"/>
        <w:rPr>
          <w:rFonts w:ascii="Georgia" w:hAnsi="Georgia"/>
          <w:sz w:val="24"/>
          <w:szCs w:val="24"/>
        </w:rPr>
      </w:pPr>
      <w:r w:rsidRPr="000D01A4">
        <w:rPr>
          <w:rFonts w:ascii="Georgia" w:hAnsi="Georgia"/>
          <w:sz w:val="24"/>
          <w:szCs w:val="24"/>
        </w:rPr>
        <w:t>ESA Account Number</w:t>
      </w:r>
      <w:r w:rsidR="00421960">
        <w:rPr>
          <w:rFonts w:ascii="Georgia" w:hAnsi="Georgia"/>
          <w:sz w:val="24"/>
          <w:szCs w:val="24"/>
        </w:rPr>
        <w:tab/>
        <w:t>________________</w:t>
      </w:r>
      <w:r w:rsidR="001A2A48">
        <w:rPr>
          <w:rFonts w:ascii="Georgia" w:hAnsi="Georgia"/>
          <w:sz w:val="24"/>
          <w:szCs w:val="24"/>
        </w:rPr>
        <w:t>____</w:t>
      </w:r>
    </w:p>
    <w:p w14:paraId="0FB83DEF" w14:textId="77777777" w:rsidR="00842FF4" w:rsidRDefault="00842FF4" w:rsidP="009249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A Participant Name</w:t>
      </w:r>
      <w:r w:rsidR="0046065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2A2CC43B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1270CD13" w14:textId="77777777" w:rsidR="00842FF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/Guardian Name</w:t>
      </w:r>
      <w:r w:rsidR="000D01A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0C7809E1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741FA426" w14:textId="77777777" w:rsidR="000D01A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Number</w:t>
      </w:r>
      <w:r w:rsidR="000D01A4">
        <w:rPr>
          <w:rFonts w:ascii="Georgia" w:hAnsi="Georgia"/>
          <w:sz w:val="24"/>
          <w:szCs w:val="24"/>
        </w:rPr>
        <w:tab/>
      </w:r>
      <w:r w:rsidR="000D01A4">
        <w:rPr>
          <w:rFonts w:ascii="Georgia" w:hAnsi="Georgia"/>
          <w:sz w:val="24"/>
          <w:szCs w:val="24"/>
        </w:rPr>
        <w:tab/>
      </w:r>
      <w:r w:rsidR="001A2A48">
        <w:rPr>
          <w:rFonts w:ascii="Georgia" w:hAnsi="Georgia"/>
          <w:sz w:val="24"/>
          <w:szCs w:val="24"/>
        </w:rPr>
        <w:t>____________________</w:t>
      </w:r>
    </w:p>
    <w:p w14:paraId="7CE93478" w14:textId="77777777" w:rsidR="00BB7F0D" w:rsidRDefault="00BB7F0D" w:rsidP="002071B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current school*     _____________________________________________</w:t>
      </w:r>
    </w:p>
    <w:p w14:paraId="198EEABD" w14:textId="77777777" w:rsidR="00BB7F0D" w:rsidRPr="005C70E4" w:rsidRDefault="00BB7F0D" w:rsidP="002071B3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</w:t>
      </w:r>
      <w:r w:rsidRPr="00BB7F0D">
        <w:rPr>
          <w:rFonts w:ascii="Georgia" w:hAnsi="Georgia"/>
          <w:sz w:val="20"/>
          <w:szCs w:val="20"/>
        </w:rPr>
        <w:t>Please provide verification of the student’s current enrollment</w:t>
      </w:r>
    </w:p>
    <w:p w14:paraId="1AD013FA" w14:textId="77777777" w:rsidR="004D2AD1" w:rsidRDefault="00BB7F0D" w:rsidP="004D2AD1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4D2AD1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DEB1890" wp14:editId="5F1A0E9F">
                <wp:simplePos x="0" y="0"/>
                <wp:positionH relativeFrom="column">
                  <wp:posOffset>-133350</wp:posOffset>
                </wp:positionH>
                <wp:positionV relativeFrom="paragraph">
                  <wp:posOffset>43180</wp:posOffset>
                </wp:positionV>
                <wp:extent cx="6543675" cy="5810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717D" w14:textId="77777777" w:rsidR="004D2AD1" w:rsidRDefault="004D2AD1" w:rsidP="004D2AD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ease enter reimbursement request amounts in the appropriate </w:t>
                            </w:r>
                            <w:r w:rsidRPr="004D2AD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xe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elow.  All amounts must be supported by </w:t>
                            </w:r>
                            <w:r w:rsidRPr="00AB5C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RIGINA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eceipts.  (Please maintain a photocopy for your records.)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80A818" w14:textId="77777777" w:rsidR="004D2AD1" w:rsidRDefault="004D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1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3.4pt;width:515.25pt;height:45.7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" stroked="f">
                <v:textbox>
                  <w:txbxContent>
                    <w:p w14:paraId="391A717D" w14:textId="77777777" w:rsidR="004D2AD1" w:rsidRDefault="004D2AD1" w:rsidP="004D2AD1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ease enter reimbursement request amounts in the appropriate </w:t>
                      </w:r>
                      <w:r w:rsidRPr="004D2AD1">
                        <w:rPr>
                          <w:rFonts w:ascii="Georgia" w:hAnsi="Georgia"/>
                          <w:sz w:val="24"/>
                          <w:szCs w:val="24"/>
                        </w:rPr>
                        <w:t>boxe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elow.  All amounts must be supported by </w:t>
                      </w:r>
                      <w:r w:rsidRPr="00AB5C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RIGINA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eceipts.  (Please maintain a photocopy for your records.)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80A818" w14:textId="77777777" w:rsidR="004D2AD1" w:rsidRDefault="004D2AD1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2340"/>
      </w:tblGrid>
      <w:tr w:rsidR="004D0D8E" w14:paraId="448B3C52" w14:textId="77777777" w:rsidTr="001A2A48">
        <w:tc>
          <w:tcPr>
            <w:tcW w:w="7668" w:type="dxa"/>
          </w:tcPr>
          <w:p w14:paraId="3B9B23F4" w14:textId="77777777" w:rsidR="004D0D8E" w:rsidRPr="002E5E74" w:rsidRDefault="004D0D8E" w:rsidP="001A2A48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Eligible Expenses:</w:t>
            </w:r>
          </w:p>
        </w:tc>
        <w:tc>
          <w:tcPr>
            <w:tcW w:w="2340" w:type="dxa"/>
          </w:tcPr>
          <w:p w14:paraId="49BF2214" w14:textId="77777777" w:rsidR="004D0D8E" w:rsidRPr="002E5E74" w:rsidRDefault="004D0D8E" w:rsidP="004D0D8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Reimbursement Request Amount</w:t>
            </w:r>
          </w:p>
        </w:tc>
      </w:tr>
      <w:tr w:rsidR="004D0D8E" w14:paraId="65BDDC11" w14:textId="77777777" w:rsidTr="008822E3">
        <w:trPr>
          <w:trHeight w:val="332"/>
        </w:trPr>
        <w:tc>
          <w:tcPr>
            <w:tcW w:w="7668" w:type="dxa"/>
          </w:tcPr>
          <w:p w14:paraId="2C95F493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a) Tuition/fees from eligible school</w:t>
            </w:r>
          </w:p>
        </w:tc>
        <w:tc>
          <w:tcPr>
            <w:tcW w:w="2340" w:type="dxa"/>
          </w:tcPr>
          <w:p w14:paraId="0FD47CA1" w14:textId="77777777" w:rsidR="004D0D8E" w:rsidRPr="002E5E74" w:rsidRDefault="004D0D8E" w:rsidP="004D0D8E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D0D8E" w14:paraId="2AF048E2" w14:textId="77777777" w:rsidTr="008822E3">
        <w:trPr>
          <w:trHeight w:val="350"/>
        </w:trPr>
        <w:tc>
          <w:tcPr>
            <w:tcW w:w="7668" w:type="dxa"/>
          </w:tcPr>
          <w:p w14:paraId="3FB05F21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b) Textbooks</w:t>
            </w:r>
          </w:p>
        </w:tc>
        <w:tc>
          <w:tcPr>
            <w:tcW w:w="2340" w:type="dxa"/>
          </w:tcPr>
          <w:p w14:paraId="6C3E3E7E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0728F57" w14:textId="77777777" w:rsidTr="001A2A48">
        <w:trPr>
          <w:trHeight w:val="440"/>
        </w:trPr>
        <w:tc>
          <w:tcPr>
            <w:tcW w:w="7668" w:type="dxa"/>
          </w:tcPr>
          <w:p w14:paraId="5F28C929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c) Payment to a tutor</w:t>
            </w:r>
            <w:r w:rsidR="00FB2BB9">
              <w:rPr>
                <w:rFonts w:ascii="Georgia" w:hAnsi="Georgia"/>
              </w:rPr>
              <w:t xml:space="preserve"> </w:t>
            </w:r>
            <w:r w:rsidR="00FB2BB9" w:rsidRPr="00FB2BB9">
              <w:rPr>
                <w:rFonts w:ascii="Georgia" w:hAnsi="Georgia"/>
                <w:b/>
              </w:rPr>
              <w:t>(Must include a copy of tutor’s license or certification.)</w:t>
            </w:r>
          </w:p>
        </w:tc>
        <w:tc>
          <w:tcPr>
            <w:tcW w:w="2340" w:type="dxa"/>
          </w:tcPr>
          <w:p w14:paraId="3ABA198A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6806CF8F" w14:textId="77777777" w:rsidTr="001A2A48">
        <w:trPr>
          <w:trHeight w:val="443"/>
        </w:trPr>
        <w:tc>
          <w:tcPr>
            <w:tcW w:w="7668" w:type="dxa"/>
          </w:tcPr>
          <w:p w14:paraId="15F1A5AB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d) Payment for purchase of curriculum, including any supplemental materials required by the curriculum</w:t>
            </w:r>
          </w:p>
        </w:tc>
        <w:tc>
          <w:tcPr>
            <w:tcW w:w="2340" w:type="dxa"/>
          </w:tcPr>
          <w:p w14:paraId="726D5946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BB7E43C" w14:textId="77777777" w:rsidTr="001A2A48">
        <w:trPr>
          <w:trHeight w:val="503"/>
        </w:trPr>
        <w:tc>
          <w:tcPr>
            <w:tcW w:w="7668" w:type="dxa"/>
          </w:tcPr>
          <w:p w14:paraId="685587F9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e) Transportation expense</w:t>
            </w:r>
            <w:r w:rsidR="004A06D9" w:rsidRPr="001A2A48">
              <w:rPr>
                <w:rFonts w:ascii="Georgia" w:hAnsi="Georgia"/>
              </w:rPr>
              <w:t xml:space="preserve"> to/</w:t>
            </w:r>
            <w:r w:rsidRPr="001A2A48">
              <w:rPr>
                <w:rFonts w:ascii="Georgia" w:hAnsi="Georgia"/>
              </w:rPr>
              <w:t>from a provider paid to fee-for-service transportation provider</w:t>
            </w:r>
          </w:p>
        </w:tc>
        <w:tc>
          <w:tcPr>
            <w:tcW w:w="2340" w:type="dxa"/>
          </w:tcPr>
          <w:p w14:paraId="344E524B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044F98C" w14:textId="77777777" w:rsidTr="008822E3">
        <w:trPr>
          <w:trHeight w:val="350"/>
        </w:trPr>
        <w:tc>
          <w:tcPr>
            <w:tcW w:w="7668" w:type="dxa"/>
          </w:tcPr>
          <w:p w14:paraId="18BB953C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f) Tuition/fees for online learning programs or courses</w:t>
            </w:r>
          </w:p>
        </w:tc>
        <w:tc>
          <w:tcPr>
            <w:tcW w:w="2340" w:type="dxa"/>
          </w:tcPr>
          <w:p w14:paraId="6F58E48D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6E0C3DA9" w14:textId="77777777" w:rsidTr="001A2A48">
        <w:trPr>
          <w:trHeight w:val="825"/>
        </w:trPr>
        <w:tc>
          <w:tcPr>
            <w:tcW w:w="7668" w:type="dxa"/>
          </w:tcPr>
          <w:p w14:paraId="3126414F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g) Fees for nationally standardized norm-referenced achievement tests, including alternate assessments; Adva</w:t>
            </w:r>
            <w:r w:rsidR="00CC3F60" w:rsidRPr="001A2A48">
              <w:rPr>
                <w:rFonts w:ascii="Georgia" w:hAnsi="Georgia"/>
              </w:rPr>
              <w:t>nced Placement exam</w:t>
            </w:r>
            <w:r w:rsidRPr="001A2A48">
              <w:rPr>
                <w:rFonts w:ascii="Georgia" w:hAnsi="Georgia"/>
              </w:rPr>
              <w:t>s or similar courses;</w:t>
            </w:r>
            <w:r w:rsidR="004A06D9"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d</w:t>
            </w:r>
            <w:r w:rsidR="004A06D9" w:rsidRPr="001A2A48">
              <w:rPr>
                <w:rFonts w:ascii="Georgia" w:hAnsi="Georgia"/>
              </w:rPr>
              <w:t xml:space="preserve"> any exam</w:t>
            </w:r>
            <w:r w:rsidRPr="001A2A48">
              <w:rPr>
                <w:rFonts w:ascii="Georgia" w:hAnsi="Georgia"/>
              </w:rPr>
              <w:t>s related to college</w:t>
            </w:r>
            <w:r w:rsidR="004A06D9" w:rsidRPr="001A2A48">
              <w:rPr>
                <w:rFonts w:ascii="Georgia" w:hAnsi="Georgia"/>
              </w:rPr>
              <w:t>/</w:t>
            </w:r>
            <w:r w:rsidR="00CC3F60" w:rsidRPr="001A2A48">
              <w:rPr>
                <w:rFonts w:ascii="Georgia" w:hAnsi="Georgia"/>
              </w:rPr>
              <w:t>university adm.</w:t>
            </w:r>
          </w:p>
        </w:tc>
        <w:tc>
          <w:tcPr>
            <w:tcW w:w="2340" w:type="dxa"/>
          </w:tcPr>
          <w:p w14:paraId="23A4383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9DA5E32" w14:textId="77777777" w:rsidTr="001A2A48">
        <w:trPr>
          <w:trHeight w:val="443"/>
        </w:trPr>
        <w:tc>
          <w:tcPr>
            <w:tcW w:w="7668" w:type="dxa"/>
          </w:tcPr>
          <w:p w14:paraId="66A66D62" w14:textId="77777777" w:rsidR="004D0D8E" w:rsidRPr="001A2A48" w:rsidRDefault="004D0D8E" w:rsidP="00FB2BB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h) Educational services or therapies from a licensed or certified pra</w:t>
            </w:r>
            <w:r w:rsidR="001A2A48">
              <w:rPr>
                <w:rFonts w:ascii="Georgia" w:hAnsi="Georgia"/>
              </w:rPr>
              <w:t>ctitioner or provider</w:t>
            </w:r>
            <w:r w:rsidR="00FB2BB9">
              <w:rPr>
                <w:rFonts w:ascii="Georgia" w:hAnsi="Georgia"/>
              </w:rPr>
              <w:t>, paraprofessional,</w:t>
            </w:r>
            <w:r w:rsidR="001A2A48">
              <w:rPr>
                <w:rFonts w:ascii="Georgia" w:hAnsi="Georgia"/>
              </w:rPr>
              <w:t xml:space="preserve"> or </w:t>
            </w:r>
            <w:r w:rsidR="00FB2BB9">
              <w:rPr>
                <w:rFonts w:ascii="Georgia" w:hAnsi="Georgia"/>
              </w:rPr>
              <w:t xml:space="preserve">educational aide </w:t>
            </w:r>
            <w:r w:rsidR="00FB2BB9" w:rsidRPr="00FB2BB9">
              <w:rPr>
                <w:rFonts w:ascii="Georgia" w:hAnsi="Georgia"/>
                <w:b/>
              </w:rPr>
              <w:t>(Must include of copy of license or certification.)</w:t>
            </w:r>
          </w:p>
        </w:tc>
        <w:tc>
          <w:tcPr>
            <w:tcW w:w="2340" w:type="dxa"/>
          </w:tcPr>
          <w:p w14:paraId="19BF4582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8E49CA4" w14:textId="77777777" w:rsidTr="001A2A48">
        <w:trPr>
          <w:trHeight w:val="440"/>
        </w:trPr>
        <w:tc>
          <w:tcPr>
            <w:tcW w:w="7668" w:type="dxa"/>
          </w:tcPr>
          <w:p w14:paraId="295C996E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i) Services provided by a pub</w:t>
            </w:r>
            <w:r w:rsidR="004A06D9" w:rsidRPr="001A2A48">
              <w:rPr>
                <w:rFonts w:ascii="Georgia" w:hAnsi="Georgia"/>
              </w:rPr>
              <w:t>lic school, incl. individual</w:t>
            </w:r>
            <w:r w:rsidRPr="001A2A48">
              <w:rPr>
                <w:rFonts w:ascii="Georgia" w:hAnsi="Georgia"/>
              </w:rPr>
              <w:t xml:space="preserve"> classes</w:t>
            </w:r>
            <w:r w:rsidR="004A06D9" w:rsidRPr="001A2A48">
              <w:rPr>
                <w:rFonts w:ascii="Georgia" w:hAnsi="Georgia"/>
              </w:rPr>
              <w:t>/</w:t>
            </w:r>
            <w:r w:rsidR="00FB2BB9">
              <w:rPr>
                <w:rFonts w:ascii="Georgia" w:hAnsi="Georgia"/>
              </w:rPr>
              <w:t xml:space="preserve"> </w:t>
            </w:r>
            <w:r w:rsidRPr="001A2A48">
              <w:rPr>
                <w:rFonts w:ascii="Georgia" w:hAnsi="Georgia"/>
              </w:rPr>
              <w:t>extracurricular programs</w:t>
            </w:r>
          </w:p>
        </w:tc>
        <w:tc>
          <w:tcPr>
            <w:tcW w:w="2340" w:type="dxa"/>
          </w:tcPr>
          <w:p w14:paraId="6076CEB3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7C66FFAF" w14:textId="77777777" w:rsidTr="00FB2BB9">
        <w:trPr>
          <w:trHeight w:val="368"/>
        </w:trPr>
        <w:tc>
          <w:tcPr>
            <w:tcW w:w="7668" w:type="dxa"/>
          </w:tcPr>
          <w:p w14:paraId="055A23D6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j) </w:t>
            </w:r>
            <w:r w:rsidR="004A06D9" w:rsidRPr="001A2A48">
              <w:rPr>
                <w:rFonts w:ascii="Georgia" w:hAnsi="Georgia"/>
              </w:rPr>
              <w:t>Tuition/fe</w:t>
            </w:r>
            <w:r w:rsidRPr="001A2A48">
              <w:rPr>
                <w:rFonts w:ascii="Georgia" w:hAnsi="Georgia"/>
              </w:rPr>
              <w:t>es at a postsecondary institution</w:t>
            </w:r>
          </w:p>
        </w:tc>
        <w:tc>
          <w:tcPr>
            <w:tcW w:w="2340" w:type="dxa"/>
          </w:tcPr>
          <w:p w14:paraId="6E1D7D9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DB344EE" w14:textId="77777777" w:rsidTr="00FB2BB9">
        <w:trPr>
          <w:trHeight w:val="377"/>
        </w:trPr>
        <w:tc>
          <w:tcPr>
            <w:tcW w:w="7668" w:type="dxa"/>
          </w:tcPr>
          <w:p w14:paraId="166BDEE1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k) Textbooks related to coursework at a postsecondary institution</w:t>
            </w:r>
          </w:p>
        </w:tc>
        <w:tc>
          <w:tcPr>
            <w:tcW w:w="2340" w:type="dxa"/>
          </w:tcPr>
          <w:p w14:paraId="43520C6B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D6BA5FC" w14:textId="77777777" w:rsidTr="001A2A48">
        <w:trPr>
          <w:trHeight w:val="548"/>
        </w:trPr>
        <w:tc>
          <w:tcPr>
            <w:tcW w:w="7668" w:type="dxa"/>
          </w:tcPr>
          <w:p w14:paraId="2168330F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l) Surety bond payments,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required by the Mississippi Department of Education (MDE)</w:t>
            </w:r>
          </w:p>
        </w:tc>
        <w:tc>
          <w:tcPr>
            <w:tcW w:w="2340" w:type="dxa"/>
          </w:tcPr>
          <w:p w14:paraId="357B7CB3" w14:textId="77777777" w:rsidR="004D0D8E" w:rsidRPr="004D0D8E" w:rsidRDefault="004D0D8E" w:rsidP="00CC3F6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D0D8E">
              <w:rPr>
                <w:rFonts w:ascii="Georgia" w:hAnsi="Georgia"/>
                <w:b/>
                <w:sz w:val="20"/>
                <w:szCs w:val="20"/>
              </w:rPr>
              <w:t xml:space="preserve">NOT </w:t>
            </w:r>
            <w:r w:rsidR="00CC3F60">
              <w:rPr>
                <w:rFonts w:ascii="Georgia" w:hAnsi="Georgia"/>
                <w:b/>
                <w:sz w:val="20"/>
                <w:szCs w:val="20"/>
              </w:rPr>
              <w:t xml:space="preserve">CURRENTLY </w:t>
            </w:r>
            <w:r w:rsidRPr="004D0D8E">
              <w:rPr>
                <w:rFonts w:ascii="Georgia" w:hAnsi="Georgia"/>
                <w:b/>
                <w:sz w:val="20"/>
                <w:szCs w:val="20"/>
              </w:rPr>
              <w:t>REQUIRED BY MDE</w:t>
            </w:r>
          </w:p>
        </w:tc>
      </w:tr>
      <w:tr w:rsidR="004D0D8E" w14:paraId="599054D6" w14:textId="77777777" w:rsidTr="001A2A48">
        <w:trPr>
          <w:trHeight w:val="422"/>
        </w:trPr>
        <w:tc>
          <w:tcPr>
            <w:tcW w:w="7668" w:type="dxa"/>
          </w:tcPr>
          <w:p w14:paraId="05CB8EEA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m) Consumable school supplies ne</w:t>
            </w:r>
            <w:r w:rsidR="004A06D9" w:rsidRPr="001A2A48">
              <w:rPr>
                <w:rFonts w:ascii="Georgia" w:hAnsi="Georgia"/>
              </w:rPr>
              <w:t>cessary for educational services</w:t>
            </w:r>
            <w:r w:rsidRPr="001A2A48">
              <w:rPr>
                <w:rFonts w:ascii="Georgia" w:hAnsi="Georgia"/>
              </w:rPr>
              <w:t xml:space="preserve"> thera</w:t>
            </w:r>
            <w:r w:rsidR="004A06D9" w:rsidRPr="001A2A48">
              <w:rPr>
                <w:rFonts w:ascii="Georgia" w:hAnsi="Georgia"/>
              </w:rPr>
              <w:t>py, daily classroom activities</w:t>
            </w:r>
            <w:r w:rsidRPr="001A2A48">
              <w:rPr>
                <w:rFonts w:ascii="Georgia" w:hAnsi="Georgia"/>
              </w:rPr>
              <w:t>, and tutoring</w:t>
            </w:r>
            <w:r w:rsidR="004A06D9" w:rsidRPr="001A2A48">
              <w:rPr>
                <w:rFonts w:ascii="Georgia" w:hAnsi="Georgia"/>
              </w:rPr>
              <w:t xml:space="preserve"> ($50 max.</w:t>
            </w:r>
            <w:r w:rsidRPr="001A2A48">
              <w:rPr>
                <w:rFonts w:ascii="Georgia" w:hAnsi="Georgia"/>
              </w:rPr>
              <w:t xml:space="preserve"> annually)</w:t>
            </w:r>
          </w:p>
        </w:tc>
        <w:tc>
          <w:tcPr>
            <w:tcW w:w="2340" w:type="dxa"/>
          </w:tcPr>
          <w:p w14:paraId="6D365CBB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C754F01" w14:textId="77777777" w:rsidTr="001A2A48">
        <w:trPr>
          <w:trHeight w:val="825"/>
        </w:trPr>
        <w:tc>
          <w:tcPr>
            <w:tcW w:w="7668" w:type="dxa"/>
          </w:tcPr>
          <w:p w14:paraId="11138CF5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n) Computer hard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>soft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 xml:space="preserve">technological devices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 eligible school, licensed/</w:t>
            </w:r>
            <w:r w:rsidRPr="001A2A48">
              <w:rPr>
                <w:rFonts w:ascii="Georgia" w:hAnsi="Georgia"/>
              </w:rPr>
              <w:t xml:space="preserve">certified provider, or licensed medical professional verifies </w:t>
            </w:r>
            <w:r w:rsidRPr="001A2A48">
              <w:rPr>
                <w:rFonts w:ascii="Georgia" w:hAnsi="Georgia"/>
                <w:b/>
              </w:rPr>
              <w:t>in writing</w:t>
            </w:r>
            <w:r w:rsidRPr="001A2A48">
              <w:rPr>
                <w:rFonts w:ascii="Georgia" w:hAnsi="Georgia"/>
              </w:rPr>
              <w:t xml:space="preserve"> it </w:t>
            </w:r>
            <w:r w:rsidR="0014769B" w:rsidRPr="001A2A48">
              <w:rPr>
                <w:rFonts w:ascii="Georgia" w:hAnsi="Georgia"/>
              </w:rPr>
              <w:t>is</w:t>
            </w:r>
            <w:r w:rsidRPr="001A2A48">
              <w:rPr>
                <w:rFonts w:ascii="Georgia" w:hAnsi="Georgia"/>
              </w:rPr>
              <w:t xml:space="preserve"> essential to meet annual, measurable goals</w:t>
            </w:r>
            <w:r w:rsidR="0014769B" w:rsidRPr="001A2A48">
              <w:rPr>
                <w:rFonts w:ascii="Georgia" w:hAnsi="Georgia"/>
              </w:rPr>
              <w:t xml:space="preserve"> </w:t>
            </w:r>
            <w:r w:rsidR="0014769B" w:rsidRPr="001A2A48">
              <w:rPr>
                <w:rFonts w:ascii="Georgia" w:hAnsi="Georgia"/>
                <w:b/>
              </w:rPr>
              <w:t>(Original signed copy of verification must be attached.)</w:t>
            </w:r>
            <w:r w:rsidR="0014769B" w:rsidRPr="001A2A48">
              <w:rPr>
                <w:rFonts w:ascii="Georgia" w:hAnsi="Georgia"/>
              </w:rPr>
              <w:t xml:space="preserve"> </w:t>
            </w:r>
          </w:p>
        </w:tc>
        <w:tc>
          <w:tcPr>
            <w:tcW w:w="2340" w:type="dxa"/>
          </w:tcPr>
          <w:p w14:paraId="3613461B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4769B" w14:paraId="7B282144" w14:textId="77777777" w:rsidTr="007D539A">
        <w:trPr>
          <w:trHeight w:val="413"/>
        </w:trPr>
        <w:tc>
          <w:tcPr>
            <w:tcW w:w="7668" w:type="dxa"/>
          </w:tcPr>
          <w:p w14:paraId="5B64A0FE" w14:textId="77777777" w:rsidR="0014769B" w:rsidRPr="007D539A" w:rsidRDefault="0014769B" w:rsidP="007D539A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7D539A">
              <w:rPr>
                <w:rFonts w:ascii="Georgia" w:hAnsi="Georgia"/>
                <w:b/>
                <w:sz w:val="24"/>
                <w:szCs w:val="24"/>
              </w:rPr>
              <w:t>Total Amount of Funds Requested from participant’s ESA:</w:t>
            </w:r>
          </w:p>
        </w:tc>
        <w:tc>
          <w:tcPr>
            <w:tcW w:w="2340" w:type="dxa"/>
          </w:tcPr>
          <w:p w14:paraId="3E8122FD" w14:textId="77777777" w:rsidR="0014769B" w:rsidRPr="000602B2" w:rsidRDefault="0014769B" w:rsidP="007D539A">
            <w:pPr>
              <w:jc w:val="center"/>
              <w:rPr>
                <w:rFonts w:ascii="Georgia" w:hAnsi="Georgia"/>
                <w:position w:val="-6"/>
                <w:sz w:val="38"/>
                <w:szCs w:val="38"/>
              </w:rPr>
            </w:pPr>
            <w:r w:rsidRPr="000602B2">
              <w:rPr>
                <w:rFonts w:ascii="Georgia" w:hAnsi="Georgia"/>
                <w:position w:val="-6"/>
                <w:sz w:val="38"/>
                <w:szCs w:val="38"/>
              </w:rPr>
              <w:t>$</w:t>
            </w:r>
            <w:r w:rsidR="000602B2" w:rsidRPr="001A2A48">
              <w:rPr>
                <w:rFonts w:ascii="Georgia" w:hAnsi="Georgia"/>
                <w:position w:val="-6"/>
                <w:sz w:val="36"/>
                <w:szCs w:val="36"/>
              </w:rPr>
              <w:t>_,_ _ _._ _</w:t>
            </w:r>
          </w:p>
        </w:tc>
      </w:tr>
    </w:tbl>
    <w:p w14:paraId="4D913A58" w14:textId="77777777" w:rsidR="002E5E74" w:rsidRDefault="002E5E74" w:rsidP="002E5E7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5778198F" w14:textId="77777777" w:rsidR="00AB5C35" w:rsidRPr="00D818A8" w:rsidRDefault="00063791" w:rsidP="00D818A8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  <w:r w:rsidRPr="008B7DA6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AFE074" wp14:editId="47426AD4">
                <wp:simplePos x="0" y="0"/>
                <wp:positionH relativeFrom="column">
                  <wp:posOffset>0</wp:posOffset>
                </wp:positionH>
                <wp:positionV relativeFrom="paragraph">
                  <wp:posOffset>4164330</wp:posOffset>
                </wp:positionV>
                <wp:extent cx="64103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7499" w14:textId="77777777" w:rsidR="008B7DA6" w:rsidRPr="003A721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paid </w:t>
                            </w:r>
                            <w:r w:rsidR="00E3060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irectly to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ducational service provider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__, __ __ __. __ __</w:t>
                            </w:r>
                          </w:p>
                          <w:p w14:paraId="7172D6AA" w14:textId="77777777" w:rsidR="008B7DA6" w:rsidRPr="00E30602" w:rsidRDefault="00AC030D" w:rsidP="00CD715E">
                            <w:pPr>
                              <w:tabs>
                                <w:tab w:val="left" w:pos="7650"/>
                              </w:tabs>
                              <w:spacing w:before="120" w:after="120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he following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must match the info</w:t>
                            </w:r>
                            <w:r w:rsid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mation already provided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hen setting up account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A223BA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ducation Service Provider Nam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30418D09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mployer Identification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-  __  __  __  __  __  __  __</w:t>
                            </w:r>
                          </w:p>
                          <w:p w14:paraId="5DCC4C6A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Addres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019C568D" w14:textId="77777777" w:rsidR="00CD715E" w:rsidRDefault="00CD715E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Phone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65B1231B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579CB260" w14:textId="77777777" w:rsidR="004844FE" w:rsidRDefault="004844F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17403F0" w14:textId="4D385A54" w:rsidR="00E3060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ducational Service Provider authorized representativ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, attest the above payment amount is for the actual amount charged for services provided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y _________________________________________ (</w:t>
                            </w:r>
                            <w:r w:rsidR="00825DDC" w:rsidRPr="00825DDC">
                              <w:rPr>
                                <w:rFonts w:ascii="Georgia" w:hAnsi="Georgia"/>
                              </w:rPr>
                              <w:t>Educational Service Provider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__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SA participating student’s name</w:t>
                            </w:r>
                            <w:r w:rsidR="0006167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 during school year 201</w:t>
                            </w:r>
                            <w:r w:rsidR="003560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-20</w:t>
                            </w:r>
                            <w:r w:rsidR="003560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s shown on the provided invoice.  I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at falsifying information will result in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ermanent removal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om the ESA program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mand for repayment of funds, and referral to the appropriate law enforcement authorities, if needed.</w:t>
                            </w:r>
                          </w:p>
                          <w:p w14:paraId="4AC7D9B7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FF81EEA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1CC6E441" w14:textId="77777777" w:rsidR="0004489F" w:rsidRPr="0004489F" w:rsidRDefault="00C535A1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ignature of Educational Service Provider Representative</w:t>
                            </w:r>
                            <w:r w:rsidR="008B7DA6" w:rsidRPr="00415CAD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  <w:p w14:paraId="152F6529" w14:textId="77777777" w:rsid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56489DAD" w14:textId="77777777" w:rsidR="0004489F" w:rsidRDefault="0004489F" w:rsidP="0004489F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3AD5D023" w14:textId="77777777" w:rsidR="0004489F" w:rsidRP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(Required for Authorization)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FE074" id="_x0000_s1027" type="#_x0000_t202" style="position:absolute;margin-left:0;margin-top:327.9pt;width:50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">
                <v:textbox style="mso-fit-shape-to-text:t">
                  <w:txbxContent>
                    <w:p w14:paraId="0FD17499" w14:textId="77777777" w:rsidR="008B7DA6" w:rsidRPr="003A721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paid </w:t>
                      </w:r>
                      <w:r w:rsidR="00E3060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irectly to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ducational service provider: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__, __ __ __. __ __</w:t>
                      </w:r>
                    </w:p>
                    <w:p w14:paraId="7172D6AA" w14:textId="77777777" w:rsidR="008B7DA6" w:rsidRPr="00E30602" w:rsidRDefault="00AC030D" w:rsidP="00CD715E">
                      <w:pPr>
                        <w:tabs>
                          <w:tab w:val="left" w:pos="7650"/>
                        </w:tabs>
                        <w:spacing w:before="120" w:after="120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he following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must match the info</w:t>
                      </w:r>
                      <w:r w:rsid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mation already provided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hen setting up account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DA223BA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ducation Service Provider Nam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30418D09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mployer Identification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-  __  __  __  __  __  __  __</w:t>
                      </w:r>
                    </w:p>
                    <w:p w14:paraId="5DCC4C6A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Addres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019C568D" w14:textId="77777777" w:rsidR="00CD715E" w:rsidRDefault="00CD715E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Phone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65B1231B" w14:textId="77777777" w:rsidR="00CD715E" w:rsidRDefault="00CD715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579CB260" w14:textId="77777777" w:rsidR="004844FE" w:rsidRDefault="004844F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17403F0" w14:textId="4D385A54" w:rsidR="00E3060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ducational Service Provider authorized representativ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, attest the above payment amount is for the actual amount charged for services provided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by _________________________________________ (</w:t>
                      </w:r>
                      <w:r w:rsidR="00825DDC" w:rsidRPr="00825DDC">
                        <w:rPr>
                          <w:rFonts w:ascii="Georgia" w:hAnsi="Georgia"/>
                        </w:rPr>
                        <w:t>Educational Service Provider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o __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SA participating student’s name</w:t>
                      </w:r>
                      <w:r w:rsidR="0006167B">
                        <w:rPr>
                          <w:rFonts w:ascii="Georgia" w:hAnsi="Georgia"/>
                          <w:sz w:val="24"/>
                          <w:szCs w:val="24"/>
                        </w:rPr>
                        <w:t>) during school year 201</w:t>
                      </w:r>
                      <w:r w:rsidR="003560B2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-20</w:t>
                      </w:r>
                      <w:r w:rsidR="003560B2">
                        <w:rPr>
                          <w:rFonts w:ascii="Georgia" w:hAnsi="Georg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s shown on the provided invoice.  I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acknowledg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at falsifying information will result in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ermanent removal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rom the ESA program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emand for repayment of funds, and referral to the appropriate law enforcement authorities, if needed.</w:t>
                      </w:r>
                    </w:p>
                    <w:p w14:paraId="4AC7D9B7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FF81EEA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1CC6E441" w14:textId="77777777" w:rsidR="0004489F" w:rsidRPr="0004489F" w:rsidRDefault="00C535A1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ignature of Educational Service Provider Representative</w:t>
                      </w:r>
                      <w:r w:rsidR="008B7DA6" w:rsidRPr="00415CAD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  <w:p w14:paraId="152F6529" w14:textId="77777777" w:rsid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56489DAD" w14:textId="77777777" w:rsidR="0004489F" w:rsidRDefault="0004489F" w:rsidP="0004489F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3AD5D023" w14:textId="77777777" w:rsidR="0004489F" w:rsidRP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>
                        <w:rPr>
                          <w:rFonts w:ascii="Georgia" w:hAnsi="Georgia"/>
                        </w:rPr>
                        <w:t xml:space="preserve"> (Required for Authorization)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F17" w:rsidRPr="00415CA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A0912B1" wp14:editId="291EF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404620"/>
                <wp:effectExtent l="0" t="0" r="2857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0967" w14:textId="77777777" w:rsidR="00415CAD" w:rsidRPr="003A721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reimbursed directly to </w:t>
                            </w:r>
                            <w:r w:rsidR="00073F1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arent/guardian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__, __ __ __. __ __</w:t>
                            </w:r>
                          </w:p>
                          <w:p w14:paraId="0875AB42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537B99A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Parent/Guardia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ort these expenses.  I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 that if I have falsif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ed any document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my child will be removed from the ESA program and deemed permanently ineligible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required to repay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raudulently obtained funds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ack to the ES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the appropriate law enforcement authorities will </w:t>
                            </w:r>
                            <w:r w:rsidR="00D150F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otified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f needed.</w:t>
                            </w:r>
                          </w:p>
                          <w:p w14:paraId="65D80C61" w14:textId="77777777" w:rsidR="00CD715E" w:rsidRDefault="00CD715E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C5FD15D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72EF9461" w14:textId="77777777" w:rsidR="00415CAD" w:rsidRPr="00E3060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912B1" id="_x0000_s1028" type="#_x0000_t202" style="position:absolute;margin-left:0;margin-top:0;width:50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XIJw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">
                <v:textbox style="mso-fit-shape-to-text:t">
                  <w:txbxContent>
                    <w:p w14:paraId="5C000967" w14:textId="77777777" w:rsidR="00415CAD" w:rsidRPr="003A7212" w:rsidRDefault="00415CAD" w:rsidP="00CD715E">
                      <w:pPr>
                        <w:tabs>
                          <w:tab w:val="left" w:pos="7650"/>
                        </w:tabs>
                        <w:spacing w:after="120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reimbursed directly to </w:t>
                      </w:r>
                      <w:r w:rsidR="00073F1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arent/guardian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__, __ __ __. __ __</w:t>
                      </w:r>
                    </w:p>
                    <w:p w14:paraId="0875AB42" w14:textId="77777777" w:rsidR="00CD715E" w:rsidRDefault="00CD715E" w:rsidP="00CD715E">
                      <w:pPr>
                        <w:tabs>
                          <w:tab w:val="left" w:pos="28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537B99A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Parent/Guardia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ort these expenses.  I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cknowledge that if I have falsif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ied any document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, my child will be removed from the ESA program and deemed permanently ineligible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will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required to repay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raudulently obtained funds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back to the ES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the appropriate law enforcement authorities will </w:t>
                      </w:r>
                      <w:r w:rsidR="00D150F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otified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f needed.</w:t>
                      </w:r>
                    </w:p>
                    <w:p w14:paraId="65D80C61" w14:textId="77777777" w:rsidR="00CD715E" w:rsidRDefault="00CD715E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C5FD15D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72EF9461" w14:textId="77777777" w:rsidR="00415CAD" w:rsidRPr="00E30602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35" w:rsidRPr="00D818A8" w:rsidSect="001A2A48">
      <w:headerReference w:type="default" r:id="rId9"/>
      <w:pgSz w:w="12240" w:h="15840"/>
      <w:pgMar w:top="108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4E63" w14:textId="77777777" w:rsidR="00CC5BCE" w:rsidRDefault="00CC5BCE" w:rsidP="00AB5C35">
      <w:pPr>
        <w:spacing w:after="0" w:line="240" w:lineRule="auto"/>
      </w:pPr>
      <w:r>
        <w:separator/>
      </w:r>
    </w:p>
  </w:endnote>
  <w:endnote w:type="continuationSeparator" w:id="0">
    <w:p w14:paraId="1AB26D91" w14:textId="77777777" w:rsidR="00CC5BCE" w:rsidRDefault="00CC5BCE" w:rsidP="00A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efler Text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BC62" w14:textId="77777777" w:rsidR="00CC5BCE" w:rsidRDefault="00CC5BCE" w:rsidP="00AB5C35">
      <w:pPr>
        <w:spacing w:after="0" w:line="240" w:lineRule="auto"/>
      </w:pPr>
      <w:r>
        <w:separator/>
      </w:r>
    </w:p>
  </w:footnote>
  <w:footnote w:type="continuationSeparator" w:id="0">
    <w:p w14:paraId="5F4F4C32" w14:textId="77777777" w:rsidR="00CC5BCE" w:rsidRDefault="00CC5BCE" w:rsidP="00AB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C6DF" w14:textId="77777777" w:rsidR="00AB5C35" w:rsidRDefault="00AB5C35">
    <w:pPr>
      <w:pStyle w:val="Header"/>
    </w:pPr>
  </w:p>
  <w:p w14:paraId="71471E05" w14:textId="77777777" w:rsidR="00AB5C35" w:rsidRDefault="00AB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A7A"/>
    <w:multiLevelType w:val="hybridMultilevel"/>
    <w:tmpl w:val="44B6662E"/>
    <w:lvl w:ilvl="0" w:tplc="222AE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B5730"/>
    <w:multiLevelType w:val="hybridMultilevel"/>
    <w:tmpl w:val="F416A76A"/>
    <w:lvl w:ilvl="0" w:tplc="BB3EC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E03F8"/>
    <w:multiLevelType w:val="hybridMultilevel"/>
    <w:tmpl w:val="4AA87C00"/>
    <w:lvl w:ilvl="0" w:tplc="47E44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5"/>
    <w:rsid w:val="0004489F"/>
    <w:rsid w:val="000602B2"/>
    <w:rsid w:val="00060D39"/>
    <w:rsid w:val="0006167B"/>
    <w:rsid w:val="00063791"/>
    <w:rsid w:val="00066DFE"/>
    <w:rsid w:val="00073F17"/>
    <w:rsid w:val="000D01A4"/>
    <w:rsid w:val="000F1B80"/>
    <w:rsid w:val="0011614D"/>
    <w:rsid w:val="00122E66"/>
    <w:rsid w:val="0014769B"/>
    <w:rsid w:val="0016586C"/>
    <w:rsid w:val="00173383"/>
    <w:rsid w:val="00183C52"/>
    <w:rsid w:val="001A2A48"/>
    <w:rsid w:val="002071B3"/>
    <w:rsid w:val="00214B25"/>
    <w:rsid w:val="002E5E74"/>
    <w:rsid w:val="003560B2"/>
    <w:rsid w:val="003A7212"/>
    <w:rsid w:val="003D39B7"/>
    <w:rsid w:val="00407B1C"/>
    <w:rsid w:val="0041133B"/>
    <w:rsid w:val="00415CAD"/>
    <w:rsid w:val="00421960"/>
    <w:rsid w:val="00460654"/>
    <w:rsid w:val="004844FE"/>
    <w:rsid w:val="004A06D9"/>
    <w:rsid w:val="004A7040"/>
    <w:rsid w:val="004D0D8E"/>
    <w:rsid w:val="004D2AD1"/>
    <w:rsid w:val="005A5A41"/>
    <w:rsid w:val="005B736C"/>
    <w:rsid w:val="005C70E4"/>
    <w:rsid w:val="005E1722"/>
    <w:rsid w:val="005F33DE"/>
    <w:rsid w:val="005F7267"/>
    <w:rsid w:val="00602AA2"/>
    <w:rsid w:val="00641B21"/>
    <w:rsid w:val="006939E9"/>
    <w:rsid w:val="006F4F99"/>
    <w:rsid w:val="00715D07"/>
    <w:rsid w:val="00720ED3"/>
    <w:rsid w:val="007337F8"/>
    <w:rsid w:val="007422AB"/>
    <w:rsid w:val="00777537"/>
    <w:rsid w:val="007D539A"/>
    <w:rsid w:val="00825DDC"/>
    <w:rsid w:val="00842D3C"/>
    <w:rsid w:val="00842FF4"/>
    <w:rsid w:val="008822E3"/>
    <w:rsid w:val="0088258B"/>
    <w:rsid w:val="008871C1"/>
    <w:rsid w:val="008B36F8"/>
    <w:rsid w:val="008B3C4E"/>
    <w:rsid w:val="008B7DA6"/>
    <w:rsid w:val="008F6E05"/>
    <w:rsid w:val="00924914"/>
    <w:rsid w:val="00993F68"/>
    <w:rsid w:val="009A440E"/>
    <w:rsid w:val="009B0B2D"/>
    <w:rsid w:val="009B3F43"/>
    <w:rsid w:val="009B7CEA"/>
    <w:rsid w:val="009D56CD"/>
    <w:rsid w:val="009F4C7D"/>
    <w:rsid w:val="00A76ADC"/>
    <w:rsid w:val="00AB2D58"/>
    <w:rsid w:val="00AB5C35"/>
    <w:rsid w:val="00AC030D"/>
    <w:rsid w:val="00AD636D"/>
    <w:rsid w:val="00AE50D2"/>
    <w:rsid w:val="00B4131E"/>
    <w:rsid w:val="00B43AC5"/>
    <w:rsid w:val="00B91203"/>
    <w:rsid w:val="00BB7F0D"/>
    <w:rsid w:val="00C535A1"/>
    <w:rsid w:val="00C5402D"/>
    <w:rsid w:val="00CA20F4"/>
    <w:rsid w:val="00CC3F60"/>
    <w:rsid w:val="00CC5BCE"/>
    <w:rsid w:val="00CD715E"/>
    <w:rsid w:val="00D150F1"/>
    <w:rsid w:val="00D458AC"/>
    <w:rsid w:val="00D72A60"/>
    <w:rsid w:val="00D818A8"/>
    <w:rsid w:val="00D86366"/>
    <w:rsid w:val="00E30602"/>
    <w:rsid w:val="00E4705C"/>
    <w:rsid w:val="00E501E2"/>
    <w:rsid w:val="00ED18FF"/>
    <w:rsid w:val="00FA0FE2"/>
    <w:rsid w:val="00FB2BB9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9974"/>
  <w15:docId w15:val="{6F115F81-9B09-4119-A0C7-E50ACB08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35"/>
  </w:style>
  <w:style w:type="paragraph" w:styleId="Footer">
    <w:name w:val="footer"/>
    <w:basedOn w:val="Normal"/>
    <w:link w:val="Foot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35"/>
  </w:style>
  <w:style w:type="paragraph" w:styleId="BalloonText">
    <w:name w:val="Balloon Text"/>
    <w:basedOn w:val="Normal"/>
    <w:link w:val="BalloonTextChar"/>
    <w:uiPriority w:val="99"/>
    <w:semiHidden/>
    <w:unhideWhenUsed/>
    <w:rsid w:val="005C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71B8-8A89-4DCD-BBE9-9FBC844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bbons</dc:creator>
  <cp:lastModifiedBy>Marilyn Reed</cp:lastModifiedBy>
  <cp:revision>2</cp:revision>
  <cp:lastPrinted>2016-07-21T14:24:00Z</cp:lastPrinted>
  <dcterms:created xsi:type="dcterms:W3CDTF">2019-07-30T14:10:00Z</dcterms:created>
  <dcterms:modified xsi:type="dcterms:W3CDTF">2019-07-30T14:10:00Z</dcterms:modified>
</cp:coreProperties>
</file>